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527D3197" w:rsidR="00876A4D" w:rsidRPr="00222418" w:rsidRDefault="00B47AAF" w:rsidP="002A5E9A">
      <w:pPr>
        <w:pStyle w:val="Hlavnnadpis"/>
      </w:pPr>
      <w:r>
        <w:t>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0000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85134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-58170153"/>
              <w:placeholder>
                <w:docPart w:val="B5AFB3DE7682477B8BBB71B4363C9CD2"/>
              </w:placeholder>
            </w:sdtPr>
            <w:sdtContent>
              <w:p w14:paraId="51EA8C74" w14:textId="78DE269D" w:rsidR="001A3AF5" w:rsidRDefault="00095157" w:rsidP="001359F5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</w:rPr>
                </w:pPr>
                <w:r w:rsidRPr="004F345B">
                  <w:rPr>
                    <w:b/>
                  </w:rPr>
                  <w:t>Dodávka speciálních chemikálií pro LF OU I</w:t>
                </w:r>
                <w:r w:rsidR="0031104C">
                  <w:rPr>
                    <w:b/>
                  </w:rPr>
                  <w:t>I</w:t>
                </w:r>
                <w:r w:rsidRPr="004F345B">
                  <w:rPr>
                    <w:b/>
                  </w:rPr>
                  <w:t>I. – rámcová dohoda</w:t>
                </w:r>
              </w:p>
            </w:sdtContent>
          </w:sdt>
        </w:tc>
      </w:tr>
      <w:tr w:rsidR="00E51409" w:rsidRPr="00222418" w14:paraId="743FD658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1640A31" w14:textId="4D6F608C" w:rsidR="00E51409" w:rsidRDefault="008F3F7B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Část zakázky, </w:t>
            </w:r>
            <w:r w:rsidR="00AB7DDD">
              <w:rPr>
                <w:b/>
              </w:rPr>
              <w:t>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15E7AF61" w14:textId="2E017CC0" w:rsidR="00E51409" w:rsidRPr="00D432E4" w:rsidRDefault="00753B12" w:rsidP="00D432E4">
            <w:r>
              <w:rPr>
                <w:b/>
              </w:rPr>
              <w:t>Č</w:t>
            </w:r>
            <w:r w:rsidR="00D432E4">
              <w:rPr>
                <w:b/>
              </w:rPr>
              <w:t>ást</w:t>
            </w:r>
            <w:r>
              <w:rPr>
                <w:b/>
              </w:rPr>
              <w:t xml:space="preserve">: </w:t>
            </w:r>
            <w:r w:rsidR="00D432E4">
              <w:rPr>
                <w:b/>
              </w:rPr>
              <w:t>1</w:t>
            </w:r>
            <w:r w:rsidR="00D432E4"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2E4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432E4" w:rsidRPr="00222418">
              <w:t xml:space="preserve"> </w:t>
            </w:r>
            <w:r w:rsidR="00D432E4">
              <w:rPr>
                <w:b/>
              </w:rPr>
              <w:t xml:space="preserve"> </w:t>
            </w:r>
            <w:r w:rsidR="002A5E9A">
              <w:rPr>
                <w:b/>
              </w:rPr>
              <w:t xml:space="preserve">2 </w:t>
            </w:r>
            <w:sdt>
              <w:sdtPr>
                <w:id w:val="-7168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A5E9A">
              <w:rPr>
                <w:b/>
              </w:rPr>
              <w:t xml:space="preserve"> </w:t>
            </w:r>
            <w:r w:rsidR="002A5E9A" w:rsidRPr="00D00B5F">
              <w:rPr>
                <w:b/>
              </w:rPr>
              <w:t>3</w:t>
            </w:r>
            <w:r w:rsidR="002A5E9A">
              <w:rPr>
                <w:b/>
              </w:rPr>
              <w:t xml:space="preserve"> </w:t>
            </w:r>
            <w:sdt>
              <w:sdtPr>
                <w:id w:val="8616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A5E9A">
              <w:rPr>
                <w:b/>
              </w:rPr>
              <w:t xml:space="preserve"> 4</w:t>
            </w:r>
            <w:r w:rsidR="00D432E4">
              <w:rPr>
                <w:b/>
              </w:rPr>
              <w:t xml:space="preserve">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2E4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432E4" w:rsidRPr="00222418">
              <w:t xml:space="preserve"> </w:t>
            </w:r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2A709DA" w:rsidR="00561B6E" w:rsidRPr="001077B8" w:rsidRDefault="0043746B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43746B">
              <w:t>P25V00000089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1D9E1FCE" w:rsidR="00A01CD5" w:rsidRPr="001077B8" w:rsidRDefault="00A10B33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A10B33">
                  <w:t>https://zakazky.osu.cz/vz00002591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000000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000000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>V </w:t>
            </w:r>
            <w:bookmarkEnd w:id="0"/>
            <w:r w:rsidR="00A15BC5">
              <w:t xml:space="preserve">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000000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000000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000000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2A5E9A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11869FAC" w:rsidR="00157035" w:rsidRPr="00222418" w:rsidRDefault="006A66F7" w:rsidP="002A5E9A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1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1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0840138B" w:rsidR="004D2686" w:rsidRPr="00222418" w:rsidRDefault="006A66F7" w:rsidP="002A5E9A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147F07A8" w:rsidR="00F956C2" w:rsidRPr="00222418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e</w:t>
      </w:r>
    </w:p>
    <w:p w14:paraId="4FE9A4B2" w14:textId="3AB9D6D9" w:rsidR="00A14424" w:rsidRDefault="00357362" w:rsidP="00A14424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5A81E43C" w:rsidR="002F0084" w:rsidRPr="00222418" w:rsidRDefault="00D31552" w:rsidP="002A5E9A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432E4" w:rsidRPr="00222418" w14:paraId="11F4F03D" w14:textId="77777777" w:rsidTr="0000637B"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4FE15133" w14:textId="76B22C36" w:rsidR="00D432E4" w:rsidRPr="00222418" w:rsidRDefault="00D432E4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D432E4" w:rsidRPr="00222418" w14:paraId="04DE433C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00D3CC49" w14:textId="027C8ECE" w:rsidR="00D432E4" w:rsidRDefault="00D432E4" w:rsidP="00D432E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5850CE9B" w14:textId="7F7F1520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2F12F218" w14:textId="495A77D8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D432E4" w:rsidRPr="00222418" w:rsidRDefault="00D432E4" w:rsidP="00D432E4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D432E4" w:rsidRPr="00222418" w:rsidRDefault="00000000" w:rsidP="00D432E4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3387B7EED6F45B795205F89DFDC88B6"/>
                </w:placeholder>
              </w:sdtPr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D432E4" w:rsidRPr="00222418" w:rsidRDefault="00000000" w:rsidP="00D432E4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649EC9362D2D4B83902418F6C7016388"/>
                </w:placeholder>
                <w:showingPlcHdr/>
              </w:sdtPr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  <w:tr w:rsidR="00D432E4" w:rsidRPr="00222418" w14:paraId="0BBD52F4" w14:textId="77777777" w:rsidTr="00132D95"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5723994F" w14:textId="0E204E6B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D432E4" w:rsidRPr="00222418" w14:paraId="658B317C" w14:textId="77777777" w:rsidTr="00132D95">
        <w:tc>
          <w:tcPr>
            <w:tcW w:w="4647" w:type="dxa"/>
            <w:shd w:val="clear" w:color="auto" w:fill="CCC0D9" w:themeFill="accent4" w:themeFillTint="66"/>
            <w:vAlign w:val="center"/>
          </w:tcPr>
          <w:p w14:paraId="792419A7" w14:textId="77777777" w:rsidR="00D432E4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78F912A7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064D7B98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754F7564" w14:textId="77777777" w:rsidTr="00132D95">
        <w:trPr>
          <w:trHeight w:val="428"/>
        </w:trPr>
        <w:tc>
          <w:tcPr>
            <w:tcW w:w="4647" w:type="dxa"/>
            <w:vAlign w:val="center"/>
          </w:tcPr>
          <w:p w14:paraId="27F655E3" w14:textId="77777777" w:rsidR="00D432E4" w:rsidRPr="00222418" w:rsidRDefault="00D432E4" w:rsidP="00132D95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049B843" w14:textId="77777777" w:rsidR="00D432E4" w:rsidRPr="00222418" w:rsidRDefault="00000000" w:rsidP="00132D95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DC28955536F4694809EA2F798F8D122"/>
                </w:placeholder>
              </w:sdtPr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172EB12B" w14:textId="77777777" w:rsidR="00D432E4" w:rsidRPr="00222418" w:rsidRDefault="00000000" w:rsidP="00132D95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223AE98D25BC4F5A8DB33BDD15988B65"/>
                </w:placeholder>
                <w:showingPlcHdr/>
              </w:sdtPr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  <w:tr w:rsidR="00D00B5F" w:rsidRPr="00222418" w14:paraId="0E2F5DBD" w14:textId="77777777" w:rsidTr="002A5E9A">
        <w:trPr>
          <w:trHeight w:val="428"/>
        </w:trPr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0C7F6416" w14:textId="6F82A624" w:rsidR="00D00B5F" w:rsidRPr="00D00B5F" w:rsidRDefault="00D00B5F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D00B5F">
              <w:rPr>
                <w:b/>
              </w:rPr>
              <w:t>Část 3 veřejné zakázky:</w:t>
            </w:r>
          </w:p>
        </w:tc>
      </w:tr>
      <w:tr w:rsidR="00D00B5F" w:rsidRPr="00222418" w14:paraId="3DF798B7" w14:textId="77777777" w:rsidTr="002A5E9A">
        <w:trPr>
          <w:trHeight w:val="428"/>
        </w:trPr>
        <w:tc>
          <w:tcPr>
            <w:tcW w:w="4647" w:type="dxa"/>
            <w:shd w:val="clear" w:color="auto" w:fill="CCC0D9" w:themeFill="accent4" w:themeFillTint="66"/>
            <w:vAlign w:val="center"/>
          </w:tcPr>
          <w:p w14:paraId="369FFD38" w14:textId="1CFC5215" w:rsidR="00D00B5F" w:rsidRPr="002A5E9A" w:rsidRDefault="00D00B5F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32C22948" w14:textId="1578C892" w:rsidR="00D00B5F" w:rsidRPr="002A5E9A" w:rsidRDefault="00D00B5F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5DB68420" w14:textId="55237EFA" w:rsidR="00D00B5F" w:rsidRPr="002A5E9A" w:rsidRDefault="00D00B5F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Nabídka účastníka</w:t>
            </w:r>
          </w:p>
        </w:tc>
      </w:tr>
      <w:tr w:rsidR="00D00B5F" w:rsidRPr="00222418" w14:paraId="21C525D4" w14:textId="77777777" w:rsidTr="00132D95">
        <w:trPr>
          <w:trHeight w:val="428"/>
        </w:trPr>
        <w:tc>
          <w:tcPr>
            <w:tcW w:w="4647" w:type="dxa"/>
            <w:vAlign w:val="center"/>
          </w:tcPr>
          <w:p w14:paraId="264F1029" w14:textId="4B90C17C" w:rsidR="00D00B5F" w:rsidRPr="00222418" w:rsidRDefault="00D00B5F" w:rsidP="00132D95">
            <w:pPr>
              <w:spacing w:before="60" w:after="60"/>
              <w:jc w:val="left"/>
            </w:pPr>
            <w:r>
              <w:t>Nabídková cena v Kč bez DPH</w:t>
            </w:r>
          </w:p>
        </w:tc>
        <w:tc>
          <w:tcPr>
            <w:tcW w:w="1290" w:type="dxa"/>
            <w:vAlign w:val="center"/>
          </w:tcPr>
          <w:p w14:paraId="422BCF2F" w14:textId="3501D181" w:rsidR="00D00B5F" w:rsidRDefault="00D00B5F" w:rsidP="00132D95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3703" w:type="dxa"/>
          </w:tcPr>
          <w:p w14:paraId="25B81332" w14:textId="5D06E674" w:rsidR="00D00B5F" w:rsidRDefault="00D00B5F" w:rsidP="00132D95">
            <w:pPr>
              <w:tabs>
                <w:tab w:val="left" w:pos="2204"/>
              </w:tabs>
              <w:spacing w:before="60" w:after="60"/>
              <w:jc w:val="left"/>
            </w:pPr>
            <w:r w:rsidRPr="00D00B5F">
              <w:rPr>
                <w:highlight w:val="yellow"/>
              </w:rPr>
              <w:t>0000</w:t>
            </w:r>
            <w:r>
              <w:t xml:space="preserve"> Kč bez DPH</w:t>
            </w:r>
          </w:p>
        </w:tc>
      </w:tr>
      <w:tr w:rsidR="002A5E9A" w:rsidRPr="00222418" w14:paraId="63C4E73C" w14:textId="77777777" w:rsidTr="002A5E9A">
        <w:trPr>
          <w:trHeight w:val="428"/>
        </w:trPr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451578B7" w14:textId="6E96AE08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  <w:highlight w:val="yellow"/>
              </w:rPr>
            </w:pPr>
            <w:r w:rsidRPr="002A5E9A">
              <w:rPr>
                <w:b/>
              </w:rPr>
              <w:t xml:space="preserve">Část 4 veřejné zakázky </w:t>
            </w:r>
          </w:p>
        </w:tc>
      </w:tr>
      <w:tr w:rsidR="002A5E9A" w:rsidRPr="00222418" w14:paraId="78FB2571" w14:textId="77777777" w:rsidTr="002A5E9A">
        <w:trPr>
          <w:trHeight w:val="428"/>
        </w:trPr>
        <w:tc>
          <w:tcPr>
            <w:tcW w:w="4647" w:type="dxa"/>
            <w:shd w:val="clear" w:color="auto" w:fill="CCC0D9" w:themeFill="accent4" w:themeFillTint="66"/>
            <w:vAlign w:val="center"/>
          </w:tcPr>
          <w:p w14:paraId="0184EA8F" w14:textId="28057CBA" w:rsidR="002A5E9A" w:rsidRPr="002A5E9A" w:rsidRDefault="002A5E9A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632718C9" w14:textId="68246003" w:rsidR="002A5E9A" w:rsidRPr="002A5E9A" w:rsidRDefault="002A5E9A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6DEEB0A2" w14:textId="7306746D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 xml:space="preserve">Nabídka účastníka </w:t>
            </w:r>
          </w:p>
        </w:tc>
      </w:tr>
      <w:tr w:rsidR="002A5E9A" w:rsidRPr="00222418" w14:paraId="14368E55" w14:textId="77777777" w:rsidTr="002A5E9A">
        <w:trPr>
          <w:trHeight w:val="428"/>
        </w:trPr>
        <w:tc>
          <w:tcPr>
            <w:tcW w:w="4647" w:type="dxa"/>
            <w:shd w:val="clear" w:color="auto" w:fill="auto"/>
            <w:vAlign w:val="center"/>
          </w:tcPr>
          <w:p w14:paraId="4AEB37BB" w14:textId="16FDF1A9" w:rsidR="002A5E9A" w:rsidRPr="002A5E9A" w:rsidRDefault="002A5E9A" w:rsidP="00132D95">
            <w:pPr>
              <w:spacing w:before="60" w:after="60"/>
              <w:jc w:val="left"/>
            </w:pPr>
            <w:r>
              <w:t>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CC5D12F" w14:textId="54D46C8F" w:rsidR="002A5E9A" w:rsidRPr="002A5E9A" w:rsidRDefault="002A5E9A" w:rsidP="00132D95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3703" w:type="dxa"/>
            <w:shd w:val="clear" w:color="auto" w:fill="auto"/>
          </w:tcPr>
          <w:p w14:paraId="0BF6C029" w14:textId="0E7E3CE2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</w:pPr>
            <w:r w:rsidRPr="002A5E9A">
              <w:rPr>
                <w:highlight w:val="yellow"/>
              </w:rPr>
              <w:t>0000</w:t>
            </w:r>
            <w:r>
              <w:t xml:space="preserve"> Kč bez DPH</w:t>
            </w:r>
          </w:p>
        </w:tc>
      </w:tr>
    </w:tbl>
    <w:p w14:paraId="0DD15D5C" w14:textId="13421C7C" w:rsidR="00044506" w:rsidRDefault="00044506" w:rsidP="002A5E9A">
      <w:pPr>
        <w:pStyle w:val="Nadpis1"/>
      </w:pPr>
      <w:r>
        <w:t xml:space="preserve">Kvalifikace 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044506" w:rsidRPr="00222418" w14:paraId="4ADC4AAB" w14:textId="77777777" w:rsidTr="00822588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6D57581D" w14:textId="77777777" w:rsidR="00044506" w:rsidRPr="00222418" w:rsidRDefault="00044506" w:rsidP="00822588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044506" w:rsidRPr="00222418" w14:paraId="4E2CB8DE" w14:textId="77777777" w:rsidTr="00822588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00295EF6" w14:textId="77777777" w:rsidR="00044506" w:rsidRPr="00B852B7" w:rsidRDefault="00044506" w:rsidP="00822588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písm. b) a c) </w:t>
            </w:r>
            <w:r w:rsidRPr="00222418">
              <w:t>zákona.</w:t>
            </w:r>
          </w:p>
        </w:tc>
      </w:tr>
    </w:tbl>
    <w:p w14:paraId="17D4A0DB" w14:textId="7224EE28" w:rsidR="00306F95" w:rsidRPr="00327754" w:rsidRDefault="00306F95" w:rsidP="002A5E9A">
      <w:pPr>
        <w:pStyle w:val="Nadpis1"/>
      </w:pPr>
      <w:r w:rsidRPr="00327754">
        <w:t>Povinné přílohy</w:t>
      </w:r>
    </w:p>
    <w:p w14:paraId="237E9E2F" w14:textId="1DDCD461" w:rsidR="00D00B5F" w:rsidRDefault="002A5E9A" w:rsidP="00136C35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b/>
          <w:lang w:eastAsia="x-none"/>
        </w:rPr>
        <w:t>V</w:t>
      </w:r>
      <w:r w:rsidR="00D00B5F" w:rsidRPr="00D00B5F">
        <w:rPr>
          <w:b/>
          <w:lang w:eastAsia="x-none"/>
        </w:rPr>
        <w:t xml:space="preserve">yplněná </w:t>
      </w:r>
      <w:r w:rsidR="00E650E3">
        <w:rPr>
          <w:b/>
          <w:lang w:eastAsia="x-none"/>
        </w:rPr>
        <w:t>S</w:t>
      </w:r>
      <w:r w:rsidR="00D00B5F" w:rsidRPr="00D00B5F">
        <w:rPr>
          <w:b/>
          <w:lang w:eastAsia="x-none"/>
        </w:rPr>
        <w:t>pecifikace předmětu plnění</w:t>
      </w:r>
      <w:r w:rsidR="00D00B5F">
        <w:rPr>
          <w:lang w:eastAsia="x-none"/>
        </w:rPr>
        <w:t xml:space="preserve"> (pro nabízenou část/části veřejné zakázky)</w:t>
      </w:r>
    </w:p>
    <w:p w14:paraId="302537CD" w14:textId="66E6C01C" w:rsidR="008D0E70" w:rsidRDefault="008D0E70" w:rsidP="00136C35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b/>
          <w:lang w:eastAsia="x-none"/>
        </w:rPr>
        <w:lastRenderedPageBreak/>
        <w:t>Doklady prokazující splnění kvalifikace</w:t>
      </w:r>
    </w:p>
    <w:p w14:paraId="251E51FC" w14:textId="4E55CA83" w:rsidR="00306F95" w:rsidRDefault="00306F95" w:rsidP="002A5E9A">
      <w:pPr>
        <w:pStyle w:val="Nadpis1"/>
      </w:pPr>
      <w:r w:rsidRPr="00327754">
        <w:t>nepovinné</w:t>
      </w:r>
      <w:r>
        <w:t xml:space="preserve"> přílohy</w:t>
      </w:r>
    </w:p>
    <w:p w14:paraId="6920AE51" w14:textId="0AC2A702" w:rsidR="00484AD7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8D0E70" w:rsidRPr="00502E0B">
            <w:rPr>
              <w:color w:val="808080" w:themeColor="background1" w:themeShade="80"/>
              <w:highlight w:val="yellow"/>
              <w:lang w:eastAsia="x-none"/>
            </w:rPr>
            <w:t>;</w:t>
          </w:r>
          <w:r w:rsidR="008D0E70">
            <w:rPr>
              <w:color w:val="808080" w:themeColor="background1" w:themeShade="80"/>
              <w:highlight w:val="yellow"/>
              <w:lang w:eastAsia="x-none"/>
            </w:rPr>
            <w:t xml:space="preserve">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88DAB5A" w14:textId="42D3FDC4" w:rsidR="00DC6450" w:rsidRDefault="00DC6450" w:rsidP="00121177">
      <w:pPr>
        <w:pStyle w:val="Odstavecseseznamem"/>
        <w:jc w:val="both"/>
        <w:rPr>
          <w:highlight w:val="yellow"/>
          <w:lang w:eastAsia="x-none"/>
        </w:rPr>
      </w:pPr>
    </w:p>
    <w:p w14:paraId="59BB1C6C" w14:textId="77777777" w:rsidR="00121177" w:rsidRPr="00484AD7" w:rsidRDefault="00121177" w:rsidP="00121177">
      <w:pPr>
        <w:pStyle w:val="Odstavecseseznamem"/>
        <w:jc w:val="both"/>
        <w:rPr>
          <w:highlight w:val="yellow"/>
          <w:lang w:eastAsia="x-none"/>
        </w:rPr>
      </w:pPr>
    </w:p>
    <w:p w14:paraId="41B51185" w14:textId="41C54583" w:rsidR="00484AD7" w:rsidRPr="00484AD7" w:rsidRDefault="00484AD7" w:rsidP="00DC6450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0D0DE58A" w14:textId="0A3412D2" w:rsidR="00E044C5" w:rsidRDefault="00484AD7" w:rsidP="00DC6450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="008D051E">
        <w:rPr>
          <w:lang w:eastAsia="x-none"/>
        </w:rPr>
        <w:t xml:space="preserve">jméno, funkce </w:t>
      </w:r>
      <w:r w:rsidRPr="00484AD7">
        <w:rPr>
          <w:lang w:eastAsia="x-none"/>
        </w:rPr>
        <w:t>oprávněné osoby dodavatele</w:t>
      </w:r>
    </w:p>
    <w:sectPr w:rsidR="00E044C5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2C0F" w14:textId="77777777" w:rsidR="008B0949" w:rsidRDefault="008B0949" w:rsidP="00EE2E6A">
      <w:pPr>
        <w:spacing w:before="0" w:after="0"/>
      </w:pPr>
      <w:r>
        <w:separator/>
      </w:r>
    </w:p>
  </w:endnote>
  <w:endnote w:type="continuationSeparator" w:id="0">
    <w:p w14:paraId="705F812A" w14:textId="77777777" w:rsidR="008B0949" w:rsidRDefault="008B094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00BB" w14:textId="77777777" w:rsidR="008B0949" w:rsidRDefault="008B0949" w:rsidP="00EE2E6A">
      <w:pPr>
        <w:spacing w:before="0" w:after="0"/>
      </w:pPr>
      <w:r>
        <w:separator/>
      </w:r>
    </w:p>
  </w:footnote>
  <w:footnote w:type="continuationSeparator" w:id="0">
    <w:p w14:paraId="3A2A0DBE" w14:textId="77777777" w:rsidR="008B0949" w:rsidRDefault="008B094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1" name="Obrázek 1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AF1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70097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5CD1533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790D"/>
    <w:multiLevelType w:val="hybridMultilevel"/>
    <w:tmpl w:val="9522D27E"/>
    <w:lvl w:ilvl="0" w:tplc="C9B6C138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012991323">
    <w:abstractNumId w:val="12"/>
  </w:num>
  <w:num w:numId="2" w16cid:durableId="2112773915">
    <w:abstractNumId w:val="21"/>
  </w:num>
  <w:num w:numId="3" w16cid:durableId="709913908">
    <w:abstractNumId w:val="6"/>
  </w:num>
  <w:num w:numId="4" w16cid:durableId="1949696477">
    <w:abstractNumId w:val="6"/>
  </w:num>
  <w:num w:numId="5" w16cid:durableId="1143892857">
    <w:abstractNumId w:val="6"/>
  </w:num>
  <w:num w:numId="6" w16cid:durableId="1913805713">
    <w:abstractNumId w:val="6"/>
  </w:num>
  <w:num w:numId="7" w16cid:durableId="1321999365">
    <w:abstractNumId w:val="6"/>
  </w:num>
  <w:num w:numId="8" w16cid:durableId="673873794">
    <w:abstractNumId w:val="6"/>
  </w:num>
  <w:num w:numId="9" w16cid:durableId="1448816601">
    <w:abstractNumId w:val="6"/>
  </w:num>
  <w:num w:numId="10" w16cid:durableId="1770270808">
    <w:abstractNumId w:val="6"/>
  </w:num>
  <w:num w:numId="11" w16cid:durableId="245187076">
    <w:abstractNumId w:val="3"/>
  </w:num>
  <w:num w:numId="12" w16cid:durableId="365715668">
    <w:abstractNumId w:val="27"/>
  </w:num>
  <w:num w:numId="13" w16cid:durableId="113502199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1297142">
    <w:abstractNumId w:val="0"/>
  </w:num>
  <w:num w:numId="15" w16cid:durableId="301930101">
    <w:abstractNumId w:val="25"/>
  </w:num>
  <w:num w:numId="16" w16cid:durableId="77872958">
    <w:abstractNumId w:val="17"/>
  </w:num>
  <w:num w:numId="17" w16cid:durableId="1540169538">
    <w:abstractNumId w:val="20"/>
  </w:num>
  <w:num w:numId="18" w16cid:durableId="1947347668">
    <w:abstractNumId w:val="6"/>
  </w:num>
  <w:num w:numId="19" w16cid:durableId="1662388062">
    <w:abstractNumId w:val="13"/>
  </w:num>
  <w:num w:numId="20" w16cid:durableId="912203042">
    <w:abstractNumId w:val="7"/>
  </w:num>
  <w:num w:numId="21" w16cid:durableId="1901360055">
    <w:abstractNumId w:val="19"/>
  </w:num>
  <w:num w:numId="22" w16cid:durableId="1917473001">
    <w:abstractNumId w:val="6"/>
  </w:num>
  <w:num w:numId="23" w16cid:durableId="1313480755">
    <w:abstractNumId w:val="16"/>
  </w:num>
  <w:num w:numId="24" w16cid:durableId="526531626">
    <w:abstractNumId w:val="22"/>
  </w:num>
  <w:num w:numId="25" w16cid:durableId="2015838298">
    <w:abstractNumId w:val="23"/>
  </w:num>
  <w:num w:numId="26" w16cid:durableId="821504890">
    <w:abstractNumId w:val="5"/>
  </w:num>
  <w:num w:numId="27" w16cid:durableId="587693171">
    <w:abstractNumId w:val="9"/>
  </w:num>
  <w:num w:numId="28" w16cid:durableId="1328829011">
    <w:abstractNumId w:val="4"/>
  </w:num>
  <w:num w:numId="29" w16cid:durableId="691036692">
    <w:abstractNumId w:val="6"/>
  </w:num>
  <w:num w:numId="30" w16cid:durableId="35850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834506">
    <w:abstractNumId w:val="6"/>
  </w:num>
  <w:num w:numId="32" w16cid:durableId="387533209">
    <w:abstractNumId w:val="6"/>
  </w:num>
  <w:num w:numId="33" w16cid:durableId="1127896039">
    <w:abstractNumId w:val="8"/>
  </w:num>
  <w:num w:numId="34" w16cid:durableId="443380249">
    <w:abstractNumId w:val="15"/>
  </w:num>
  <w:num w:numId="35" w16cid:durableId="1852984112">
    <w:abstractNumId w:val="18"/>
  </w:num>
  <w:num w:numId="36" w16cid:durableId="1713269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796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4729237">
    <w:abstractNumId w:val="26"/>
  </w:num>
  <w:num w:numId="39" w16cid:durableId="1022777108">
    <w:abstractNumId w:val="1"/>
  </w:num>
  <w:num w:numId="40" w16cid:durableId="430785592">
    <w:abstractNumId w:val="2"/>
  </w:num>
  <w:num w:numId="41" w16cid:durableId="669261018">
    <w:abstractNumId w:val="10"/>
  </w:num>
  <w:num w:numId="42" w16cid:durableId="1369991218">
    <w:abstractNumId w:val="14"/>
  </w:num>
  <w:num w:numId="43" w16cid:durableId="18777391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44506"/>
    <w:rsid w:val="00052CE4"/>
    <w:rsid w:val="0005587F"/>
    <w:rsid w:val="00063076"/>
    <w:rsid w:val="00064491"/>
    <w:rsid w:val="000654FE"/>
    <w:rsid w:val="00076AF2"/>
    <w:rsid w:val="0008585B"/>
    <w:rsid w:val="0009388D"/>
    <w:rsid w:val="00094C60"/>
    <w:rsid w:val="00095157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77B8"/>
    <w:rsid w:val="00121177"/>
    <w:rsid w:val="00133C0B"/>
    <w:rsid w:val="00134592"/>
    <w:rsid w:val="001359F5"/>
    <w:rsid w:val="001364D4"/>
    <w:rsid w:val="00136C35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D66E8"/>
    <w:rsid w:val="001E1AA0"/>
    <w:rsid w:val="001E4F20"/>
    <w:rsid w:val="001F20DE"/>
    <w:rsid w:val="001F3015"/>
    <w:rsid w:val="001F3ADE"/>
    <w:rsid w:val="001F7008"/>
    <w:rsid w:val="00202CCF"/>
    <w:rsid w:val="00203917"/>
    <w:rsid w:val="002059E5"/>
    <w:rsid w:val="00215CFE"/>
    <w:rsid w:val="00220BFA"/>
    <w:rsid w:val="00222418"/>
    <w:rsid w:val="00251DA9"/>
    <w:rsid w:val="002626C9"/>
    <w:rsid w:val="00266D67"/>
    <w:rsid w:val="00280806"/>
    <w:rsid w:val="00283952"/>
    <w:rsid w:val="00291932"/>
    <w:rsid w:val="00291AC7"/>
    <w:rsid w:val="002A52F4"/>
    <w:rsid w:val="002A5E9A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104C"/>
    <w:rsid w:val="00313364"/>
    <w:rsid w:val="00321DF8"/>
    <w:rsid w:val="00327754"/>
    <w:rsid w:val="00343211"/>
    <w:rsid w:val="00344415"/>
    <w:rsid w:val="003565A9"/>
    <w:rsid w:val="0035731A"/>
    <w:rsid w:val="00357362"/>
    <w:rsid w:val="00360EF7"/>
    <w:rsid w:val="00361DE4"/>
    <w:rsid w:val="00367849"/>
    <w:rsid w:val="00367CCD"/>
    <w:rsid w:val="00376339"/>
    <w:rsid w:val="00385357"/>
    <w:rsid w:val="0039608A"/>
    <w:rsid w:val="003A3069"/>
    <w:rsid w:val="003B22EC"/>
    <w:rsid w:val="003B3CE1"/>
    <w:rsid w:val="003B7037"/>
    <w:rsid w:val="003B7D7B"/>
    <w:rsid w:val="003C127A"/>
    <w:rsid w:val="003C6D8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746B"/>
    <w:rsid w:val="004408DA"/>
    <w:rsid w:val="00451AAA"/>
    <w:rsid w:val="00463E24"/>
    <w:rsid w:val="00465733"/>
    <w:rsid w:val="00482794"/>
    <w:rsid w:val="00484AD7"/>
    <w:rsid w:val="00487C06"/>
    <w:rsid w:val="00494A05"/>
    <w:rsid w:val="004A003E"/>
    <w:rsid w:val="004B2994"/>
    <w:rsid w:val="004B4351"/>
    <w:rsid w:val="004C4C4A"/>
    <w:rsid w:val="004C793A"/>
    <w:rsid w:val="004D2686"/>
    <w:rsid w:val="004D53E1"/>
    <w:rsid w:val="004D670C"/>
    <w:rsid w:val="004E27C4"/>
    <w:rsid w:val="004F072D"/>
    <w:rsid w:val="004F0F2C"/>
    <w:rsid w:val="004F20DB"/>
    <w:rsid w:val="004F345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53E1"/>
    <w:rsid w:val="00566C8E"/>
    <w:rsid w:val="00581005"/>
    <w:rsid w:val="00583578"/>
    <w:rsid w:val="005857E1"/>
    <w:rsid w:val="00586D9E"/>
    <w:rsid w:val="00587A08"/>
    <w:rsid w:val="005923F9"/>
    <w:rsid w:val="005A2D9A"/>
    <w:rsid w:val="005A3694"/>
    <w:rsid w:val="005B41AE"/>
    <w:rsid w:val="005B42A0"/>
    <w:rsid w:val="005C0054"/>
    <w:rsid w:val="005D3FFE"/>
    <w:rsid w:val="005E1D0A"/>
    <w:rsid w:val="005F37A4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224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6D80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6F6C78"/>
    <w:rsid w:val="00702BA3"/>
    <w:rsid w:val="00705900"/>
    <w:rsid w:val="00706206"/>
    <w:rsid w:val="00715C2E"/>
    <w:rsid w:val="0072447D"/>
    <w:rsid w:val="00724FD2"/>
    <w:rsid w:val="00725AB5"/>
    <w:rsid w:val="00735C06"/>
    <w:rsid w:val="00745B5B"/>
    <w:rsid w:val="007467AD"/>
    <w:rsid w:val="007528F5"/>
    <w:rsid w:val="0075367C"/>
    <w:rsid w:val="00753B12"/>
    <w:rsid w:val="00756CA4"/>
    <w:rsid w:val="00762853"/>
    <w:rsid w:val="007673EE"/>
    <w:rsid w:val="007677C6"/>
    <w:rsid w:val="00775D54"/>
    <w:rsid w:val="00775E7A"/>
    <w:rsid w:val="007779E2"/>
    <w:rsid w:val="00796717"/>
    <w:rsid w:val="007A4AC5"/>
    <w:rsid w:val="007B15E2"/>
    <w:rsid w:val="007B2875"/>
    <w:rsid w:val="007B3CA7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949"/>
    <w:rsid w:val="008B3675"/>
    <w:rsid w:val="008C1880"/>
    <w:rsid w:val="008D051E"/>
    <w:rsid w:val="008D0E70"/>
    <w:rsid w:val="008E36E9"/>
    <w:rsid w:val="008F3F7B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4B"/>
    <w:rsid w:val="009574FF"/>
    <w:rsid w:val="00963567"/>
    <w:rsid w:val="00964757"/>
    <w:rsid w:val="00976CC2"/>
    <w:rsid w:val="00980590"/>
    <w:rsid w:val="00995F75"/>
    <w:rsid w:val="009A0DC4"/>
    <w:rsid w:val="009A700B"/>
    <w:rsid w:val="009A7D97"/>
    <w:rsid w:val="009C380F"/>
    <w:rsid w:val="009C76CC"/>
    <w:rsid w:val="009E486D"/>
    <w:rsid w:val="009E67D5"/>
    <w:rsid w:val="009E6EBE"/>
    <w:rsid w:val="009F222D"/>
    <w:rsid w:val="009F4825"/>
    <w:rsid w:val="00A01CD5"/>
    <w:rsid w:val="00A100FF"/>
    <w:rsid w:val="00A10788"/>
    <w:rsid w:val="00A10B33"/>
    <w:rsid w:val="00A113EF"/>
    <w:rsid w:val="00A11F6D"/>
    <w:rsid w:val="00A14424"/>
    <w:rsid w:val="00A15BC5"/>
    <w:rsid w:val="00A2060D"/>
    <w:rsid w:val="00A216FD"/>
    <w:rsid w:val="00A22252"/>
    <w:rsid w:val="00A2389F"/>
    <w:rsid w:val="00A330AF"/>
    <w:rsid w:val="00A57DAE"/>
    <w:rsid w:val="00A71148"/>
    <w:rsid w:val="00A71338"/>
    <w:rsid w:val="00A73277"/>
    <w:rsid w:val="00A855A8"/>
    <w:rsid w:val="00A92CCE"/>
    <w:rsid w:val="00AA4BB8"/>
    <w:rsid w:val="00AA65FC"/>
    <w:rsid w:val="00AA7E7E"/>
    <w:rsid w:val="00AB4203"/>
    <w:rsid w:val="00AB7DDD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51"/>
    <w:rsid w:val="00C05F77"/>
    <w:rsid w:val="00C21669"/>
    <w:rsid w:val="00C216E9"/>
    <w:rsid w:val="00C27976"/>
    <w:rsid w:val="00C30DEB"/>
    <w:rsid w:val="00C42179"/>
    <w:rsid w:val="00C42A64"/>
    <w:rsid w:val="00C44375"/>
    <w:rsid w:val="00C47CCD"/>
    <w:rsid w:val="00C52E57"/>
    <w:rsid w:val="00C5564F"/>
    <w:rsid w:val="00C56159"/>
    <w:rsid w:val="00C71C46"/>
    <w:rsid w:val="00C73217"/>
    <w:rsid w:val="00C765E5"/>
    <w:rsid w:val="00C772E4"/>
    <w:rsid w:val="00C869AE"/>
    <w:rsid w:val="00C970F8"/>
    <w:rsid w:val="00CA1697"/>
    <w:rsid w:val="00CA4A1A"/>
    <w:rsid w:val="00CA5EF1"/>
    <w:rsid w:val="00CB1F3F"/>
    <w:rsid w:val="00CC1405"/>
    <w:rsid w:val="00CC3B2A"/>
    <w:rsid w:val="00CD464D"/>
    <w:rsid w:val="00CE04D3"/>
    <w:rsid w:val="00CE4ADA"/>
    <w:rsid w:val="00CE71A2"/>
    <w:rsid w:val="00D00B5F"/>
    <w:rsid w:val="00D02372"/>
    <w:rsid w:val="00D05739"/>
    <w:rsid w:val="00D107E3"/>
    <w:rsid w:val="00D30228"/>
    <w:rsid w:val="00D31552"/>
    <w:rsid w:val="00D31F49"/>
    <w:rsid w:val="00D37D05"/>
    <w:rsid w:val="00D432E4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A7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C6450"/>
    <w:rsid w:val="00DD1133"/>
    <w:rsid w:val="00DD4E00"/>
    <w:rsid w:val="00DF2313"/>
    <w:rsid w:val="00DF2B3B"/>
    <w:rsid w:val="00E044C5"/>
    <w:rsid w:val="00E05762"/>
    <w:rsid w:val="00E064B2"/>
    <w:rsid w:val="00E16AB2"/>
    <w:rsid w:val="00E26984"/>
    <w:rsid w:val="00E33250"/>
    <w:rsid w:val="00E41F31"/>
    <w:rsid w:val="00E429EF"/>
    <w:rsid w:val="00E45822"/>
    <w:rsid w:val="00E51409"/>
    <w:rsid w:val="00E53AD4"/>
    <w:rsid w:val="00E624FA"/>
    <w:rsid w:val="00E63573"/>
    <w:rsid w:val="00E637DA"/>
    <w:rsid w:val="00E650E3"/>
    <w:rsid w:val="00E65A76"/>
    <w:rsid w:val="00E67D35"/>
    <w:rsid w:val="00E75058"/>
    <w:rsid w:val="00E76909"/>
    <w:rsid w:val="00E8252A"/>
    <w:rsid w:val="00E8561C"/>
    <w:rsid w:val="00E93586"/>
    <w:rsid w:val="00EA5B61"/>
    <w:rsid w:val="00EB5732"/>
    <w:rsid w:val="00EB613B"/>
    <w:rsid w:val="00EC0AD4"/>
    <w:rsid w:val="00EC1118"/>
    <w:rsid w:val="00EC3DF9"/>
    <w:rsid w:val="00EC790D"/>
    <w:rsid w:val="00EC7EB7"/>
    <w:rsid w:val="00ED296A"/>
    <w:rsid w:val="00EE2E6A"/>
    <w:rsid w:val="00EE3E76"/>
    <w:rsid w:val="00EE47EE"/>
    <w:rsid w:val="00EE52CF"/>
    <w:rsid w:val="00EF6B61"/>
    <w:rsid w:val="00F03B2B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315F"/>
    <w:rsid w:val="00FB5EA6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2A5E9A"/>
    <w:pPr>
      <w:keepNext/>
      <w:numPr>
        <w:numId w:val="43"/>
      </w:numPr>
      <w:spacing w:before="240"/>
      <w:ind w:left="714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2A5E9A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1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3387B7EED6F45B795205F89DFDC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DD44-F16B-4684-BD51-0588D4DE87F5}"/>
      </w:docPartPr>
      <w:docPartBody>
        <w:p w:rsidR="00C25DF5" w:rsidRDefault="00CC4A52" w:rsidP="00CC4A52">
          <w:pPr>
            <w:pStyle w:val="23387B7EED6F45B795205F89DFDC88B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49EC9362D2D4B83902418F6C7016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20E28-F399-4943-BDC0-8A6DEF679A7A}"/>
      </w:docPartPr>
      <w:docPartBody>
        <w:p w:rsidR="00C25DF5" w:rsidRDefault="00CC4A52" w:rsidP="00CC4A52">
          <w:pPr>
            <w:pStyle w:val="649EC9362D2D4B83902418F6C701638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DC28955536F4694809EA2F798F8D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BD6E-FB6A-4DD6-939A-C8B6C8A94400}"/>
      </w:docPartPr>
      <w:docPartBody>
        <w:p w:rsidR="00C25DF5" w:rsidRDefault="00CC4A52" w:rsidP="00CC4A52">
          <w:pPr>
            <w:pStyle w:val="5DC28955536F4694809EA2F798F8D12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23AE98D25BC4F5A8DB33BDD15988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3F497-29CE-41E1-A6BA-E3135D4F3853}"/>
      </w:docPartPr>
      <w:docPartBody>
        <w:p w:rsidR="00C25DF5" w:rsidRDefault="00CC4A52" w:rsidP="00CC4A52">
          <w:pPr>
            <w:pStyle w:val="223AE98D25BC4F5A8DB33BDD15988B6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31574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1FCD"/>
    <w:rsid w:val="00032EEA"/>
    <w:rsid w:val="0005342F"/>
    <w:rsid w:val="000572DB"/>
    <w:rsid w:val="000652D2"/>
    <w:rsid w:val="0009005A"/>
    <w:rsid w:val="000903B4"/>
    <w:rsid w:val="001179C0"/>
    <w:rsid w:val="00121D3A"/>
    <w:rsid w:val="00144AC5"/>
    <w:rsid w:val="0015567A"/>
    <w:rsid w:val="00165FC5"/>
    <w:rsid w:val="001749CA"/>
    <w:rsid w:val="001B555A"/>
    <w:rsid w:val="001F1984"/>
    <w:rsid w:val="001F3ADD"/>
    <w:rsid w:val="0020654D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C366D"/>
    <w:rsid w:val="00520ABC"/>
    <w:rsid w:val="00535F6F"/>
    <w:rsid w:val="005D11A4"/>
    <w:rsid w:val="0066019E"/>
    <w:rsid w:val="00660648"/>
    <w:rsid w:val="00672601"/>
    <w:rsid w:val="006D0178"/>
    <w:rsid w:val="006F2FCB"/>
    <w:rsid w:val="00706206"/>
    <w:rsid w:val="00736FE9"/>
    <w:rsid w:val="00762250"/>
    <w:rsid w:val="00772228"/>
    <w:rsid w:val="007F2AF1"/>
    <w:rsid w:val="00825937"/>
    <w:rsid w:val="0084295A"/>
    <w:rsid w:val="008561AF"/>
    <w:rsid w:val="00872FD9"/>
    <w:rsid w:val="008B4BE6"/>
    <w:rsid w:val="008D66D2"/>
    <w:rsid w:val="00914C31"/>
    <w:rsid w:val="0094256B"/>
    <w:rsid w:val="009700A6"/>
    <w:rsid w:val="00995F75"/>
    <w:rsid w:val="00997FDF"/>
    <w:rsid w:val="009D1F33"/>
    <w:rsid w:val="009E050C"/>
    <w:rsid w:val="00A411BF"/>
    <w:rsid w:val="00A71338"/>
    <w:rsid w:val="00A76259"/>
    <w:rsid w:val="00A902CC"/>
    <w:rsid w:val="00AB13C3"/>
    <w:rsid w:val="00AC6437"/>
    <w:rsid w:val="00B07300"/>
    <w:rsid w:val="00B20D62"/>
    <w:rsid w:val="00B23221"/>
    <w:rsid w:val="00B255F4"/>
    <w:rsid w:val="00B409BD"/>
    <w:rsid w:val="00B47C89"/>
    <w:rsid w:val="00B52083"/>
    <w:rsid w:val="00B646BB"/>
    <w:rsid w:val="00B73B21"/>
    <w:rsid w:val="00B772B4"/>
    <w:rsid w:val="00BF0BB4"/>
    <w:rsid w:val="00C106CF"/>
    <w:rsid w:val="00C25DF5"/>
    <w:rsid w:val="00C46E07"/>
    <w:rsid w:val="00C73217"/>
    <w:rsid w:val="00C85ABD"/>
    <w:rsid w:val="00CA2DF5"/>
    <w:rsid w:val="00CB169D"/>
    <w:rsid w:val="00CC4A52"/>
    <w:rsid w:val="00CF06BB"/>
    <w:rsid w:val="00CF272B"/>
    <w:rsid w:val="00D26055"/>
    <w:rsid w:val="00D2624C"/>
    <w:rsid w:val="00D450BD"/>
    <w:rsid w:val="00D479C5"/>
    <w:rsid w:val="00D547C7"/>
    <w:rsid w:val="00D64AD9"/>
    <w:rsid w:val="00DB03B4"/>
    <w:rsid w:val="00E25115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DF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23387B7EED6F45B795205F89DFDC88B6">
    <w:name w:val="23387B7EED6F45B795205F89DFDC88B6"/>
    <w:rsid w:val="00CC4A52"/>
  </w:style>
  <w:style w:type="paragraph" w:customStyle="1" w:styleId="649EC9362D2D4B83902418F6C7016388">
    <w:name w:val="649EC9362D2D4B83902418F6C7016388"/>
    <w:rsid w:val="00CC4A52"/>
  </w:style>
  <w:style w:type="paragraph" w:customStyle="1" w:styleId="5DC28955536F4694809EA2F798F8D122">
    <w:name w:val="5DC28955536F4694809EA2F798F8D122"/>
    <w:rsid w:val="00CC4A52"/>
  </w:style>
  <w:style w:type="paragraph" w:customStyle="1" w:styleId="223AE98D25BC4F5A8DB33BDD15988B65">
    <w:name w:val="223AE98D25BC4F5A8DB33BDD15988B65"/>
    <w:rsid w:val="00CC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15D75C12-8122-4427-A9DE-F07648441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34</cp:revision>
  <cp:lastPrinted>2023-08-24T07:20:00Z</cp:lastPrinted>
  <dcterms:created xsi:type="dcterms:W3CDTF">2023-08-24T07:58:00Z</dcterms:created>
  <dcterms:modified xsi:type="dcterms:W3CDTF">2025-06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